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6C161" w14:textId="77777777" w:rsidR="00534B56" w:rsidRPr="00CF32F5" w:rsidRDefault="002C4278">
      <w:pPr>
        <w:contextualSpacing/>
        <w:rPr>
          <w:lang w:val="tr-T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65FF1A" wp14:editId="00F870C0">
            <wp:simplePos x="0" y="0"/>
            <wp:positionH relativeFrom="column">
              <wp:posOffset>6184900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A233B" wp14:editId="5DF67216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47DF" w14:textId="77777777" w:rsidR="003815D0" w:rsidRPr="0062009F" w:rsidRDefault="003815D0" w:rsidP="003815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14:paraId="49A73EA4" w14:textId="77777777" w:rsidR="007C4CB0" w:rsidRPr="007C4CB0" w:rsidRDefault="007C4CB0" w:rsidP="007C4CB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7F8D6923" w14:textId="301AF332" w:rsidR="003815D0" w:rsidRPr="007C4CB0" w:rsidRDefault="007C4CB0" w:rsidP="007C4CB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F07735A" w14:textId="77777777" w:rsidR="003815D0" w:rsidRPr="0062009F" w:rsidRDefault="003815D0" w:rsidP="003815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7" w:history="1">
                              <w:r w:rsidR="005476AC" w:rsidRPr="008235F3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14:paraId="0BE1257B" w14:textId="77777777"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A2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DFwIAACs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">
                <v:textbox>
                  <w:txbxContent>
                    <w:p w14:paraId="42B947DF" w14:textId="77777777" w:rsidR="003815D0" w:rsidRPr="0062009F" w:rsidRDefault="003815D0" w:rsidP="003815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14:paraId="49A73EA4" w14:textId="77777777" w:rsidR="007C4CB0" w:rsidRPr="007C4CB0" w:rsidRDefault="007C4CB0" w:rsidP="007C4CB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7F8D6923" w14:textId="301AF332" w:rsidR="003815D0" w:rsidRPr="007C4CB0" w:rsidRDefault="007C4CB0" w:rsidP="007C4CB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6F07735A" w14:textId="77777777" w:rsidR="003815D0" w:rsidRPr="0062009F" w:rsidRDefault="003815D0" w:rsidP="003815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8" w:history="1">
                        <w:r w:rsidR="005476AC" w:rsidRPr="008235F3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14:paraId="0BE1257B" w14:textId="77777777"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5283B1A0" wp14:editId="214215BA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592E2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6C00D079" w14:textId="77777777" w:rsidR="003C4264" w:rsidRDefault="003C4264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64AB335" w14:textId="77777777" w:rsidR="004D6447" w:rsidRPr="00CF32F5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6F1672">
        <w:rPr>
          <w:rFonts w:ascii="Arial" w:hAnsi="Arial" w:cs="Arial"/>
          <w:b/>
          <w:bCs/>
          <w:u w:val="single"/>
          <w:lang w:val="tr-TR"/>
        </w:rPr>
        <w:t>PBS T4 GENEL Ö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Ğ</w:t>
      </w:r>
      <w:r w:rsidRPr="006F1672">
        <w:rPr>
          <w:rFonts w:ascii="Arial" w:hAnsi="Arial" w:cs="Arial"/>
          <w:b/>
          <w:bCs/>
          <w:u w:val="single"/>
          <w:lang w:val="tr-TR"/>
        </w:rPr>
        <w:t>RENC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V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ZES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Ç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N GEREKEN BELGELER</w:t>
      </w:r>
    </w:p>
    <w:p w14:paraId="2AC9DED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D765E7C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0" w:history="1">
        <w:r w:rsidRPr="005476A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al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1136B0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0FCC26E" w14:textId="77777777" w:rsidR="00201D11" w:rsidRPr="00BF578E" w:rsidRDefault="003C4264" w:rsidP="00201D11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Lütfen dikkat: 31 Mart 2009 tarihinden itibaren, Birleşik Krallık'ta eğitim kursuna katılmak isteyen bütün öğrenci başvurularının, sponsor listesinde görünen </w:t>
      </w:r>
      <w:r w:rsidR="00CF32F5"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ve lisans numarasına sahip olan kayıtlı bir eğitim kurumu tarafından sponsor edilmiş olmaları gerekecektir. Eğitim görmeyi amaçladıkları kurumun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Department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for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Innovatio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,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Universitie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and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Skill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register'a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kayıtlı olduğundan emin olmalıdırlar. Gidecekleri kurumun listeye kayıtlı olup olmadığını öğrenmek isteyen öğrenciler,</w:t>
      </w:r>
      <w:hyperlink r:id="rId12" w:history="1">
        <w:r w:rsidRPr="00AE7519">
          <w:rPr>
            <w:rFonts w:ascii="Arial" w:hAnsi="Arial" w:cs="Arial"/>
            <w:color w:val="0000FF"/>
            <w:sz w:val="16"/>
            <w:szCs w:val="16"/>
            <w:lang w:val="tr-TR"/>
          </w:rPr>
          <w:t xml:space="preserve"> </w:t>
        </w:r>
        <w:r w:rsidRPr="00AE7519">
          <w:rPr>
            <w:rFonts w:ascii="Arial" w:hAnsi="Arial" w:cs="Arial"/>
            <w:color w:val="0000FF"/>
            <w:sz w:val="16"/>
            <w:szCs w:val="16"/>
            <w:u w:val="single"/>
            <w:lang w:val="tr-TR"/>
          </w:rPr>
          <w:t>www.dcsf.gov.uk/providersregister</w:t>
        </w:r>
      </w:hyperlink>
      <w:r w:rsidRPr="00AE7519">
        <w:rPr>
          <w:rFonts w:ascii="Arial" w:hAnsi="Arial" w:cs="Arial"/>
          <w:sz w:val="16"/>
          <w:szCs w:val="16"/>
          <w:lang w:val="tr-TR"/>
        </w:rPr>
        <w:t xml:space="preserve"> adresine bakarak bunu yapabilirler. Bu sayfayı açtıktan sonra öğrenciler arama kaydına tıklayıp gidecekleri eğitim kurumunun detaylarını girmelidirler. Bu sitede kayıtlı olmayan bir kurumda öğrenim görmek isteyen bir öğrencinin başvurusu reddedilecektir</w:t>
      </w:r>
      <w:r w:rsidR="00201D11" w:rsidRPr="00201D11">
        <w:rPr>
          <w:rFonts w:ascii="Arial" w:hAnsi="Arial" w:cs="Arial"/>
          <w:sz w:val="18"/>
          <w:szCs w:val="18"/>
          <w:lang w:val="tr-TR"/>
        </w:rPr>
        <w:t xml:space="preserve"> 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Vize görevlilerinin kişisel koşullarınız kadar, başvurunuzun </w:t>
      </w:r>
      <w:r w:rsidR="00201D11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 w:rsidR="00201D11">
        <w:rPr>
          <w:rFonts w:ascii="Arial" w:hAnsi="Arial" w:cs="Arial"/>
          <w:sz w:val="18"/>
          <w:szCs w:val="18"/>
          <w:lang w:val="tr-TR"/>
        </w:rPr>
        <w:t>Türkçe olan tüm belgelerin,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="00201D11"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 w:rsidR="00201D11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BBBD139" w14:textId="77777777" w:rsidR="00201D11" w:rsidRPr="00BA3C67" w:rsidRDefault="00201D11" w:rsidP="00201D11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2F565AB0" w14:textId="77777777" w:rsidR="00CF32F5" w:rsidRPr="00AE7519" w:rsidRDefault="00CF32F5" w:rsidP="00201D11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1EE1E9C1" w14:textId="77777777" w:rsidR="00CF32F5" w:rsidRPr="00AE7519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5BD16675" w14:textId="77777777" w:rsidR="00CF32F5" w:rsidRPr="00AE7519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0B546C13" w14:textId="77777777" w:rsidR="00201D11" w:rsidRDefault="003C4264" w:rsidP="00201D1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1. VAF9 Ek 8 </w:t>
      </w:r>
      <w:r w:rsidR="00201D11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201D11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201D11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201D11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201D11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40C2D903" w14:textId="77777777" w:rsidR="003C4264" w:rsidRPr="00AE7519" w:rsidRDefault="003C4264" w:rsidP="00201D1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 </w:t>
      </w:r>
    </w:p>
    <w:p w14:paraId="0E0C2634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.</w:t>
      </w:r>
    </w:p>
    <w:p w14:paraId="032251C4" w14:textId="77777777" w:rsidR="00201D11" w:rsidRPr="00BF578E" w:rsidRDefault="003C4264" w:rsidP="00201D1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4. Bir adet yakın zamanda çekilmiş vesikalık fotoğraf – </w:t>
      </w:r>
      <w:r w:rsidR="00201D11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3" w:history="1">
        <w:r w:rsidR="005476A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ingilterevizesiTPcontact.com/GerekliBelgeler/photoguide.pdf</w:t>
        </w:r>
      </w:hyperlink>
      <w:r w:rsidR="005476AC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201D11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56A77A82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5. Geçerli pasaportunuzun 1-4e kadar olan sayfalarının fotokopileri</w:t>
      </w:r>
    </w:p>
    <w:p w14:paraId="7213B0CE" w14:textId="77777777" w:rsidR="00201D11" w:rsidRPr="00CF32F5" w:rsidRDefault="003C4264" w:rsidP="00201D1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6. Doğru vize harcı sadece Türk Lirası olarak</w:t>
      </w:r>
      <w:r w:rsidR="00201D11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14:paraId="7872CF09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7. Lisanslı bir sponsor (bir eğitim kurumu) tarafından yazılmış geçerli bir vize mektubu </w:t>
      </w:r>
    </w:p>
    <w:p w14:paraId="677D8461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[</w:t>
      </w:r>
      <w:proofErr w:type="spell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aslı+fotokopisi</w:t>
      </w:r>
      <w:proofErr w:type="spell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]. </w:t>
      </w:r>
    </w:p>
    <w:p w14:paraId="554C5DAC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AE7519">
        <w:rPr>
          <w:rFonts w:ascii="Arial" w:hAnsi="Arial" w:cs="Arial"/>
          <w:bCs/>
          <w:sz w:val="16"/>
          <w:szCs w:val="16"/>
          <w:lang w:val="tr-TR"/>
        </w:rPr>
        <w:t>Lütfen dikkat: Vize mektupları ancak en az aşağıdaki düzeylerde olan kurslar için alınabilir:</w:t>
      </w:r>
    </w:p>
    <w:p w14:paraId="6DB2608E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• </w:t>
      </w:r>
      <w:proofErr w:type="spell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National</w:t>
      </w:r>
      <w:proofErr w:type="spell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Qualification</w:t>
      </w:r>
      <w:proofErr w:type="spell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Framework (NQF) 3. düzey veya eşdeğeri olanlar</w:t>
      </w:r>
    </w:p>
    <w:p w14:paraId="6F2F15F4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• </w:t>
      </w:r>
      <w:proofErr w:type="spell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Common</w:t>
      </w:r>
      <w:proofErr w:type="spell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European</w:t>
      </w:r>
      <w:proofErr w:type="spell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Frame</w:t>
      </w:r>
      <w:proofErr w:type="spell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referansına göre </w:t>
      </w:r>
      <w:proofErr w:type="spell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İngilizce'de</w:t>
      </w:r>
      <w:proofErr w:type="spell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A2 düzeyinde veya eşdeğeri olanlar</w:t>
      </w:r>
    </w:p>
    <w:p w14:paraId="7C6A20E8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Vize mektubunda yazan bütün belgeler. Orijinal belgeler temin edilmelidir. </w:t>
      </w:r>
    </w:p>
    <w:p w14:paraId="0E7D5A72" w14:textId="77777777" w:rsidR="003C4264" w:rsidRPr="00AE7519" w:rsidRDefault="004D6447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r w:rsidR="003C4264" w:rsidRPr="00AE7519">
        <w:rPr>
          <w:rFonts w:ascii="Arial" w:hAnsi="Arial" w:cs="Arial"/>
          <w:b/>
          <w:sz w:val="16"/>
          <w:szCs w:val="16"/>
          <w:lang w:val="tr-TR"/>
        </w:rPr>
        <w:t>8. Maddi Durumu Gösterir Belgeler: Paranın minimum 28 gün boyunca hesabınızda bulun</w:t>
      </w:r>
      <w:r w:rsidR="008D5A2E">
        <w:rPr>
          <w:rFonts w:ascii="Arial" w:hAnsi="Arial" w:cs="Arial"/>
          <w:b/>
          <w:sz w:val="16"/>
          <w:szCs w:val="16"/>
          <w:lang w:val="tr-TR"/>
        </w:rPr>
        <w:t xml:space="preserve">ması </w:t>
      </w:r>
      <w:r w:rsidR="003C4264" w:rsidRPr="00AE7519">
        <w:rPr>
          <w:rFonts w:ascii="Arial" w:hAnsi="Arial" w:cs="Arial"/>
          <w:b/>
          <w:sz w:val="16"/>
          <w:szCs w:val="16"/>
          <w:lang w:val="tr-TR"/>
        </w:rPr>
        <w:t>zorunludur. Bu 28 günlük sürenin son günü başvurunuzu yap</w:t>
      </w:r>
      <w:r w:rsidR="008D5A2E">
        <w:rPr>
          <w:rFonts w:ascii="Arial" w:hAnsi="Arial" w:cs="Arial"/>
          <w:b/>
          <w:sz w:val="16"/>
          <w:szCs w:val="16"/>
          <w:lang w:val="tr-TR"/>
        </w:rPr>
        <w:t xml:space="preserve">tığınız tarihi izleyen ilk 1 ay </w:t>
      </w:r>
      <w:r w:rsidR="003C4264" w:rsidRPr="00AE7519">
        <w:rPr>
          <w:rFonts w:ascii="Arial" w:hAnsi="Arial" w:cs="Arial"/>
          <w:b/>
          <w:sz w:val="16"/>
          <w:szCs w:val="16"/>
          <w:lang w:val="tr-TR"/>
        </w:rPr>
        <w:t>olmalıdır</w:t>
      </w:r>
      <w:r w:rsidR="003C4264" w:rsidRPr="00AE7519">
        <w:rPr>
          <w:rFonts w:ascii="Arial" w:hAnsi="Arial" w:cs="Arial"/>
          <w:sz w:val="16"/>
          <w:szCs w:val="16"/>
          <w:lang w:val="tr-TR"/>
        </w:rPr>
        <w:t xml:space="preserve">.  </w:t>
      </w:r>
    </w:p>
    <w:p w14:paraId="7A038C1F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Bununla birlikte burada belirtildiği şekilde başvurunuzu destekleyen belgeleri sunmanız zorunludur</w:t>
      </w:r>
    </w:p>
    <w:p w14:paraId="752370C1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Londra içi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</w:p>
    <w:p w14:paraId="6BA980BD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kursu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her takvim ayı için £</w:t>
      </w:r>
      <w:r w:rsidR="002C4278">
        <w:rPr>
          <w:rFonts w:ascii="Arial" w:hAnsi="Arial" w:cs="Arial"/>
          <w:sz w:val="16"/>
          <w:szCs w:val="16"/>
          <w:lang w:val="tr-TR"/>
        </w:rPr>
        <w:t>10</w:t>
      </w:r>
      <w:r w:rsidRPr="00AE7519">
        <w:rPr>
          <w:rFonts w:ascii="Arial" w:hAnsi="Arial" w:cs="Arial"/>
          <w:sz w:val="16"/>
          <w:szCs w:val="16"/>
          <w:lang w:val="tr-TR"/>
        </w:rPr>
        <w:t>00</w:t>
      </w:r>
    </w:p>
    <w:p w14:paraId="60BCD0C3" w14:textId="77777777" w:rsidR="002C4278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 w:rsidR="002C4278">
        <w:rPr>
          <w:rFonts w:ascii="Arial" w:hAnsi="Arial" w:cs="Arial"/>
          <w:sz w:val="16"/>
          <w:szCs w:val="16"/>
          <w:lang w:val="tr-TR"/>
        </w:rPr>
        <w:t>9000</w:t>
      </w:r>
    </w:p>
    <w:p w14:paraId="46A1BDA7" w14:textId="77777777" w:rsidR="003C4264" w:rsidRPr="002C4278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2C4278">
        <w:rPr>
          <w:rFonts w:ascii="Arial" w:hAnsi="Arial" w:cs="Arial"/>
          <w:b/>
          <w:sz w:val="16"/>
          <w:szCs w:val="16"/>
          <w:lang w:val="tr-TR"/>
        </w:rPr>
        <w:t>Londra dışı</w:t>
      </w:r>
    </w:p>
    <w:p w14:paraId="45F59053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kursu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her takvim ayı için £</w:t>
      </w:r>
      <w:r w:rsidR="002C4278">
        <w:rPr>
          <w:rFonts w:ascii="Arial" w:hAnsi="Arial" w:cs="Arial"/>
          <w:sz w:val="16"/>
          <w:szCs w:val="16"/>
          <w:lang w:val="tr-TR"/>
        </w:rPr>
        <w:t>8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00 </w:t>
      </w:r>
    </w:p>
    <w:p w14:paraId="78AEA620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 w:rsidR="002C4278">
        <w:rPr>
          <w:rFonts w:ascii="Arial" w:hAnsi="Arial" w:cs="Arial"/>
          <w:sz w:val="16"/>
          <w:szCs w:val="16"/>
          <w:lang w:val="tr-TR"/>
        </w:rPr>
        <w:t>7200</w:t>
      </w:r>
    </w:p>
    <w:p w14:paraId="5F2821FE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Kurs ücretleri ve yaşam masrafları için yapılmış ödemelerin kanıtları (fatura veya makbuz kurumundan olmalıdır; bir aracının vereceği makbuz kabul edilmeyecektir)</w:t>
      </w:r>
    </w:p>
    <w:p w14:paraId="21ACFD98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>Ön ödeme yapılmış ise, kalan bakiyenin yukarıda belirtilen rakamlara göre gösterilmesi gerekme</w:t>
      </w:r>
    </w:p>
    <w:p w14:paraId="04896E6A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Kabul edilebilir belgeler:</w:t>
      </w:r>
    </w:p>
    <w:p w14:paraId="275D82D8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• </w:t>
      </w:r>
      <w:r w:rsidRPr="00AE7519">
        <w:rPr>
          <w:rFonts w:ascii="Arial" w:hAnsi="Arial" w:cs="Arial"/>
          <w:b/>
          <w:sz w:val="16"/>
          <w:szCs w:val="16"/>
          <w:lang w:val="tr-TR"/>
        </w:rPr>
        <w:t>Kişisel/ebeveynin/yasal vasinin banka veya yatırım cüzdanı</w:t>
      </w:r>
    </w:p>
    <w:p w14:paraId="497163FF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• Bankadan hesap içeriklerini açıklayan mektup</w:t>
      </w:r>
    </w:p>
    <w:p w14:paraId="1E160B13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• Devlet/burs veren kurumdan/"uluslararası" şirketten mektup (bu mektupta başvuru sahibinin adi, finansal sponsorun adı ve iletişim bilgileri, yazıldığı tarih, burs süresi, bursun miktarı kurs ücretlerini ve masrafları ödeyeceklerini belirten bir yazı olmalıdır)</w:t>
      </w:r>
      <w:r w:rsidR="008D5A2E">
        <w:rPr>
          <w:rFonts w:ascii="Arial" w:hAnsi="Arial" w:cs="Arial"/>
          <w:b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b/>
          <w:sz w:val="16"/>
          <w:szCs w:val="16"/>
          <w:lang w:val="tr-TR"/>
        </w:rPr>
        <w:t>Internetten</w:t>
      </w:r>
      <w:proofErr w:type="spellEnd"/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 yazdırılan banka bilgileri banka tarafından damgalanmalı ve imzalanmalıdır.</w:t>
      </w:r>
    </w:p>
    <w:p w14:paraId="4EB39EC9" w14:textId="77777777" w:rsidR="00BF578E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9. Vukuatlı nüfus kayıt bilgisi</w:t>
      </w:r>
    </w:p>
    <w:p w14:paraId="5BDF586A" w14:textId="77777777" w:rsidR="00AD3104" w:rsidRDefault="00AD3104" w:rsidP="00AD310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1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224FBAB8" w14:textId="77777777" w:rsidR="002C4278" w:rsidRPr="000D1F38" w:rsidRDefault="002C4278" w:rsidP="002C4278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1. Sabıka temiz k</w:t>
      </w:r>
      <w:r w:rsidR="00AA5614">
        <w:rPr>
          <w:rFonts w:ascii="Arial" w:hAnsi="Arial" w:cs="Arial"/>
          <w:sz w:val="18"/>
          <w:szCs w:val="18"/>
          <w:lang w:val="tr-TR"/>
        </w:rPr>
        <w:t>ağıdı. Üzerinde “arşivlenmiş kay</w:t>
      </w:r>
      <w:r>
        <w:rPr>
          <w:rFonts w:ascii="Arial" w:hAnsi="Arial" w:cs="Arial"/>
          <w:sz w:val="18"/>
          <w:szCs w:val="18"/>
          <w:lang w:val="tr-TR"/>
        </w:rPr>
        <w:t xml:space="preserve">dı yoktur” ibaresi olacak. Savcılık ya da E-devlet üzerinden alınabilir. </w:t>
      </w:r>
    </w:p>
    <w:p w14:paraId="67BAE102" w14:textId="77777777" w:rsidR="002C4278" w:rsidRPr="000D1F38" w:rsidRDefault="002C4278" w:rsidP="00AD310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07570476" w14:textId="77777777" w:rsidR="00CF32F5" w:rsidRPr="00AE7519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b/>
          <w:sz w:val="16"/>
          <w:szCs w:val="16"/>
          <w:u w:val="single"/>
          <w:lang w:val="tr-TR"/>
        </w:rPr>
      </w:pPr>
    </w:p>
    <w:p w14:paraId="3052EA93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7FDDCB8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61097E72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4444C224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1CD8BA0B" w14:textId="77777777" w:rsidR="00BF578E" w:rsidRPr="00CF32F5" w:rsidRDefault="005476AC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848CC" wp14:editId="131DBE36">
                <wp:simplePos x="0" y="0"/>
                <wp:positionH relativeFrom="column">
                  <wp:posOffset>-149225</wp:posOffset>
                </wp:positionH>
                <wp:positionV relativeFrom="paragraph">
                  <wp:posOffset>245745</wp:posOffset>
                </wp:positionV>
                <wp:extent cx="6852920" cy="1588135"/>
                <wp:effectExtent l="12700" t="13970" r="1143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9AB9" w14:textId="77777777"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14:paraId="5C193C04" w14:textId="77777777" w:rsidR="007C4CB0" w:rsidRPr="007C4CB0" w:rsidRDefault="007C4CB0" w:rsidP="007C4CB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682ECEC0" w14:textId="77777777" w:rsidR="007C4CB0" w:rsidRDefault="007C4CB0" w:rsidP="007C4CB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7C4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B8B744B" w14:textId="2F54EDAD" w:rsidR="002C4278" w:rsidRPr="007C4CB0" w:rsidRDefault="002C4278" w:rsidP="007C4CB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7C4CB0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Tel: (232) 421-8403 / 463-8663 </w:t>
                            </w:r>
                            <w:hyperlink r:id="rId14" w:history="1">
                              <w:r w:rsidR="006A3947" w:rsidRPr="007C4CB0">
                                <w:rPr>
                                  <w:rStyle w:val="Hyperlink"/>
                                  <w:rFonts w:ascii="Times New Roman" w:hAnsi="Times New Roman"/>
                                  <w:lang w:val="de-DE"/>
                                </w:rPr>
                                <w:t>info@vizekolay.com</w:t>
                              </w:r>
                            </w:hyperlink>
                          </w:p>
                          <w:p w14:paraId="7FF91983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254C69B" w14:textId="77777777" w:rsidR="00BF578E" w:rsidRPr="005476AC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476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5953E047" w14:textId="77777777" w:rsidR="00BF578E" w:rsidRPr="005476AC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47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01CFF7F0" w14:textId="77777777" w:rsidR="00BF578E" w:rsidRPr="005476AC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476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="00201D11" w:rsidRPr="00547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yıllık tecrübemiz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5476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="00C365FF" w:rsidRPr="005476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22675422" w14:textId="77777777" w:rsidR="00BF578E" w:rsidRPr="005476AC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1135AB1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48CC" id="Text Box 3" o:spid="_x0000_s1027" type="#_x0000_t202" style="position:absolute;margin-left:-11.75pt;margin-top:19.35pt;width:539.6pt;height:1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">
                <v:textbox>
                  <w:txbxContent>
                    <w:p w14:paraId="3BC49AB9" w14:textId="77777777"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14:paraId="5C193C04" w14:textId="77777777" w:rsidR="007C4CB0" w:rsidRPr="007C4CB0" w:rsidRDefault="007C4CB0" w:rsidP="007C4CB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682ECEC0" w14:textId="77777777" w:rsidR="007C4CB0" w:rsidRDefault="007C4CB0" w:rsidP="007C4CB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7C4C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B8B744B" w14:textId="2F54EDAD" w:rsidR="002C4278" w:rsidRPr="007C4CB0" w:rsidRDefault="002C4278" w:rsidP="007C4CB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7C4CB0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Tel: (232) 421-8403 / 463-8663 </w:t>
                      </w:r>
                      <w:hyperlink r:id="rId15" w:history="1">
                        <w:r w:rsidR="006A3947" w:rsidRPr="007C4CB0">
                          <w:rPr>
                            <w:rStyle w:val="Hyperlink"/>
                            <w:rFonts w:ascii="Times New Roman" w:hAnsi="Times New Roman"/>
                            <w:lang w:val="de-DE"/>
                          </w:rPr>
                          <w:t>info@vizekolay.com</w:t>
                        </w:r>
                      </w:hyperlink>
                    </w:p>
                    <w:p w14:paraId="7FF91983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254C69B" w14:textId="77777777" w:rsidR="00BF578E" w:rsidRPr="005476AC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476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5476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5953E047" w14:textId="77777777" w:rsidR="00BF578E" w:rsidRPr="005476AC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476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5476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5476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5476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5476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5476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01CFF7F0" w14:textId="77777777" w:rsidR="00BF578E" w:rsidRPr="005476AC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476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="00201D11" w:rsidRPr="005476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</w:t>
                      </w:r>
                      <w:r w:rsidRPr="005476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yıllık tecrübemiz</w:t>
                      </w:r>
                      <w:r w:rsidRPr="005476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5476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="00C365FF" w:rsidRPr="005476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22675422" w14:textId="77777777" w:rsidR="00BF578E" w:rsidRPr="005476AC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71135AB1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477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12065C"/>
    <w:rsid w:val="00201D11"/>
    <w:rsid w:val="002C4278"/>
    <w:rsid w:val="00311395"/>
    <w:rsid w:val="003815D0"/>
    <w:rsid w:val="003C4264"/>
    <w:rsid w:val="004055D2"/>
    <w:rsid w:val="004D6447"/>
    <w:rsid w:val="00534B56"/>
    <w:rsid w:val="005476AC"/>
    <w:rsid w:val="006A3947"/>
    <w:rsid w:val="00797814"/>
    <w:rsid w:val="007C4CB0"/>
    <w:rsid w:val="007D37BD"/>
    <w:rsid w:val="008430C6"/>
    <w:rsid w:val="008D5A2E"/>
    <w:rsid w:val="00A2629B"/>
    <w:rsid w:val="00A301EA"/>
    <w:rsid w:val="00AA5614"/>
    <w:rsid w:val="00AD3104"/>
    <w:rsid w:val="00AE7519"/>
    <w:rsid w:val="00B47904"/>
    <w:rsid w:val="00BC0373"/>
    <w:rsid w:val="00BF578E"/>
    <w:rsid w:val="00C266B2"/>
    <w:rsid w:val="00C365FF"/>
    <w:rsid w:val="00C4585C"/>
    <w:rsid w:val="00CE0B90"/>
    <w:rsid w:val="00CF32F5"/>
    <w:rsid w:val="00D1156F"/>
    <w:rsid w:val="00E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C550"/>
  <w15:docId w15:val="{4F41368F-F202-4BBB-9895-D3C68325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ingilterevizesiTPcontact.com/GerekliBelgeler/photoguid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zekolay.com" TargetMode="External"/><Relationship Id="rId12" Type="http://schemas.openxmlformats.org/officeDocument/2006/relationships/hyperlink" Target="http://www.dcsf.gov.uk/providersregi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gilterevizesi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http://www.ingilterevizesi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2CBD-4837-4F21-B51F-BEFD583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Tier 4 Öğrenci Vizesi Gerekli Evraklar</cp:keywords>
  <cp:lastModifiedBy>Altan Brown</cp:lastModifiedBy>
  <cp:revision>4</cp:revision>
  <cp:lastPrinted>2009-11-13T21:05:00Z</cp:lastPrinted>
  <dcterms:created xsi:type="dcterms:W3CDTF">2015-03-27T22:54:00Z</dcterms:created>
  <dcterms:modified xsi:type="dcterms:W3CDTF">2024-11-03T16:06:00Z</dcterms:modified>
</cp:coreProperties>
</file>